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50" w:rsidRPr="00FC101A" w:rsidRDefault="00C27050" w:rsidP="00C27050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FC101A">
        <w:rPr>
          <w:rFonts w:ascii="黑体" w:eastAsia="黑体" w:hAnsi="黑体" w:cs="仿宋" w:hint="eastAsia"/>
          <w:sz w:val="32"/>
          <w:szCs w:val="32"/>
        </w:rPr>
        <w:t>附件</w:t>
      </w:r>
      <w:hyperlink r:id="rId7" w:history="1">
        <w:r w:rsidRPr="00FC101A">
          <w:rPr>
            <w:rFonts w:ascii="黑体" w:eastAsia="黑体" w:hAnsi="黑体" w:cs="仿宋" w:hint="eastAsia"/>
            <w:sz w:val="32"/>
            <w:szCs w:val="32"/>
          </w:rPr>
          <w:t>1：</w:t>
        </w:r>
      </w:hyperlink>
    </w:p>
    <w:p w:rsidR="00A5421C" w:rsidRDefault="004D3454" w:rsidP="00C27050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0</w:t>
      </w:r>
      <w:r w:rsidR="006E2CAA">
        <w:rPr>
          <w:rFonts w:ascii="方正小标宋简体" w:eastAsia="方正小标宋简体" w:hAnsi="仿宋" w:cs="仿宋"/>
          <w:sz w:val="44"/>
          <w:szCs w:val="44"/>
        </w:rPr>
        <w:t>2</w:t>
      </w:r>
      <w:r w:rsidR="00F30DD7">
        <w:rPr>
          <w:rFonts w:ascii="方正小标宋简体" w:eastAsia="方正小标宋简体" w:hAnsi="仿宋" w:cs="仿宋"/>
          <w:sz w:val="44"/>
          <w:szCs w:val="44"/>
        </w:rPr>
        <w:t>1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主题教育征文</w:t>
      </w:r>
      <w:r w:rsidR="006E2CAA">
        <w:rPr>
          <w:rFonts w:ascii="方正小标宋简体" w:eastAsia="方正小标宋简体" w:hAnsi="仿宋" w:cs="仿宋" w:hint="eastAsia"/>
          <w:sz w:val="44"/>
          <w:szCs w:val="44"/>
        </w:rPr>
        <w:t>活动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8962FB" w:rsidRPr="00C62D6C" w:rsidRDefault="008962FB" w:rsidP="00C62D6C">
      <w:pPr>
        <w:rPr>
          <w:rFonts w:ascii="方正小标宋简体" w:eastAsia="方正小标宋简体" w:hAnsi="仿宋" w:cs="仿宋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3"/>
        <w:gridCol w:w="1297"/>
        <w:gridCol w:w="1646"/>
        <w:gridCol w:w="5735"/>
        <w:gridCol w:w="3027"/>
        <w:gridCol w:w="1490"/>
      </w:tblGrid>
      <w:tr w:rsidR="00BE178B" w:rsidRPr="008962FB" w:rsidTr="001F09A9">
        <w:trPr>
          <w:trHeight w:val="851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spacing w:line="420" w:lineRule="exact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奖项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作 </w:t>
            </w:r>
            <w:r w:rsidR="00F30DD7"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  <w:t xml:space="preserve">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者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文 章 名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学</w:t>
            </w:r>
            <w:r w:rsidR="00F30DD7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 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C62D6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指导</w:t>
            </w:r>
            <w:r w:rsidR="00C62D6C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教师</w:t>
            </w:r>
          </w:p>
        </w:tc>
      </w:tr>
      <w:tr w:rsidR="00F30DD7" w:rsidRPr="008962FB" w:rsidTr="008A7F0B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郑可然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有了爱，才有光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崔成前</w:t>
            </w:r>
          </w:p>
        </w:tc>
      </w:tr>
      <w:tr w:rsidR="00F30DD7" w:rsidRPr="008962FB" w:rsidTr="008A7F0B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马宇琦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人淡如菊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  <w:p w:rsidR="00F30DD7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马雪梅</w:t>
            </w:r>
          </w:p>
        </w:tc>
      </w:tr>
      <w:tr w:rsidR="00F30DD7" w:rsidRPr="008962FB" w:rsidTr="008A7F0B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周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慧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赠你一束光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8A7F0B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孙玮杉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青春向党，追梦杏坛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  <w:p w:rsidR="00F30DD7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8A7F0B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代婉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璀璨星光，引我前行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传媒与影视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坤</w:t>
            </w:r>
          </w:p>
        </w:tc>
      </w:tr>
      <w:tr w:rsidR="00F30DD7" w:rsidRPr="008962FB" w:rsidTr="008A7F0B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悬壶别有无穷思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 w:rsidRPr="00C62D6C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昝圣骞</w:t>
            </w:r>
          </w:p>
        </w:tc>
      </w:tr>
      <w:tr w:rsidR="00F30DD7" w:rsidRPr="008962FB" w:rsidTr="008A7F0B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王思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久违的“同志”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昝圣骞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景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晨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永远的樊锦诗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机电工程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顾沁妮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平凡是另一种伟大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  <w:p w:rsidR="00F30DD7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郭新宁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送你一朵无名花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邹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婷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向远而生，向心而栖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郑雅如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宓航羽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破冰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  <w:p w:rsidR="00F30DD7" w:rsidRPr="00C62D6C" w:rsidRDefault="00F30DD7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邵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淦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吾心归处是敦煌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朱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倩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兰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徐振楷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责任担当勇毅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昝圣骞</w:t>
            </w:r>
          </w:p>
        </w:tc>
      </w:tr>
      <w:tr w:rsidR="00F30DD7" w:rsidRPr="008962FB" w:rsidTr="009F4730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余珺扬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又见海棠花开时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法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张宏涛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学习老党员，争做新青年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电气工程及自动化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苏钰斐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学高为师，身正为范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王卓君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生来为高山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昝圣骞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恽涵瑶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学习榜样精神，当争时代新人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昝圣骞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张奕萌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高山仰止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  <w:p w:rsidR="00F30DD7" w:rsidRPr="00C62D6C" w:rsidRDefault="00F30DD7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王莉清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长大后我就成了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万亚男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宋天琪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有棱有角，闪闪发光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电气工程及自动化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梁佩瑶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要做一粒好“种子”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郑雅如</w:t>
            </w:r>
          </w:p>
        </w:tc>
      </w:tr>
      <w:tr w:rsidR="00F30DD7" w:rsidRPr="008962FB" w:rsidTr="00A306C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王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蕾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不忘初心，牢记使命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智慧教育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强</w:t>
            </w:r>
          </w:p>
        </w:tc>
      </w:tr>
      <w:tr w:rsidR="00F30DD7" w:rsidRPr="008962FB" w:rsidTr="00891DD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何家琪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30540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择一事</w:t>
            </w:r>
            <w:r w:rsidR="0030540D" w:rsidRPr="00C62D6C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众一生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传媒与影视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 w:rsid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坤</w:t>
            </w:r>
          </w:p>
        </w:tc>
      </w:tr>
      <w:tr w:rsidR="00F30DD7" w:rsidRPr="008962FB" w:rsidTr="00891DD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王玉婷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稻米与国士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刘</w:t>
            </w:r>
            <w:r w:rsid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翠</w:t>
            </w:r>
          </w:p>
        </w:tc>
      </w:tr>
      <w:tr w:rsidR="00F30DD7" w:rsidRPr="008962FB" w:rsidTr="00891DD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杨玉林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仰光而行，有梦必达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电气工程及自动化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F30DD7" w:rsidRPr="008962FB" w:rsidTr="00891DD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陈剑伟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怀赤子之心，助力中国梦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万亚男</w:t>
            </w:r>
          </w:p>
        </w:tc>
      </w:tr>
      <w:tr w:rsidR="00F30DD7" w:rsidRPr="008962FB" w:rsidTr="00891DD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吕</w:t>
            </w:r>
            <w:r w:rsidR="00BB31C3" w:rsidRPr="00C62D6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琪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群星熠熠照前路 铸魂奋斗新时代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万亚男</w:t>
            </w:r>
          </w:p>
        </w:tc>
      </w:tr>
      <w:tr w:rsidR="00F30DD7" w:rsidRPr="008962FB" w:rsidTr="00891DD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艾礼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靠近光，成为光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D7" w:rsidRPr="00C62D6C" w:rsidRDefault="00F30DD7" w:rsidP="00F30D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C62D6C" w:rsidRPr="008962FB" w:rsidTr="00C62D6C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秦露露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润物无声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崔沁宇</w:t>
            </w:r>
          </w:p>
        </w:tc>
      </w:tr>
      <w:tr w:rsidR="00C62D6C" w:rsidRPr="008962FB" w:rsidTr="00C62D6C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龚瀚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巍巍民族魂，我辈当传承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江苏圣理工学院–中俄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吴雪婷</w:t>
            </w:r>
          </w:p>
        </w:tc>
      </w:tr>
      <w:tr w:rsidR="00C62D6C" w:rsidRPr="008962FB" w:rsidTr="00891DD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姜妍君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华夏少年意气扬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马雪梅</w:t>
            </w:r>
          </w:p>
        </w:tc>
      </w:tr>
      <w:tr w:rsidR="00C62D6C" w:rsidRPr="008962FB" w:rsidTr="003031E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杨珺涵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炙热蜡烛燃余热，时代朝阳引蓬勃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传媒与影视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坤</w:t>
            </w:r>
          </w:p>
        </w:tc>
      </w:tr>
      <w:tr w:rsidR="00C62D6C" w:rsidRPr="008962FB" w:rsidTr="003031E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刘雨青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少年当壮志，来日亦方长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公共管理与社会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C62D6C" w:rsidRPr="008962FB" w:rsidTr="003031E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童  睿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燎原星火耀中国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科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蔡燕聪</w:t>
            </w:r>
          </w:p>
        </w:tc>
      </w:tr>
      <w:tr w:rsidR="00C62D6C" w:rsidRPr="008962FB" w:rsidTr="003031E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华龙飞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争做新时代学生楷模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郑雅如</w:t>
            </w:r>
          </w:p>
        </w:tc>
      </w:tr>
      <w:tr w:rsidR="00C62D6C" w:rsidRPr="008962FB" w:rsidTr="003031E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张  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读楷模立长志，学楷模创新绩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电气工程及自动化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C62D6C" w:rsidRPr="008962FB" w:rsidTr="003031E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62D6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董政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爱国乃少年底色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智慧教育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6C" w:rsidRPr="00C62D6C" w:rsidRDefault="00C62D6C" w:rsidP="00C62D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2D6C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62D6C">
              <w:rPr>
                <w:rFonts w:ascii="仿宋" w:eastAsia="仿宋" w:hAnsi="仿宋" w:hint="eastAsia"/>
                <w:sz w:val="28"/>
                <w:szCs w:val="28"/>
              </w:rPr>
              <w:t>强</w:t>
            </w:r>
          </w:p>
        </w:tc>
      </w:tr>
    </w:tbl>
    <w:p w:rsidR="008962FB" w:rsidRPr="00A62944" w:rsidRDefault="008962FB" w:rsidP="009B4081">
      <w:pPr>
        <w:rPr>
          <w:rFonts w:ascii="方正小标宋简体" w:eastAsia="方正小标宋简体" w:hAnsi="仿宋" w:cs="仿宋" w:hint="eastAsia"/>
          <w:sz w:val="44"/>
          <w:szCs w:val="44"/>
        </w:rPr>
      </w:pPr>
    </w:p>
    <w:sectPr w:rsidR="008962FB" w:rsidRPr="00A62944" w:rsidSect="00C62D6C">
      <w:pgSz w:w="16838" w:h="11906" w:orient="landscape"/>
      <w:pgMar w:top="1701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45" w:rsidRDefault="00712D45" w:rsidP="00C27050">
      <w:r>
        <w:separator/>
      </w:r>
    </w:p>
  </w:endnote>
  <w:endnote w:type="continuationSeparator" w:id="0">
    <w:p w:rsidR="00712D45" w:rsidRDefault="00712D45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45" w:rsidRDefault="00712D45" w:rsidP="00C27050">
      <w:r>
        <w:separator/>
      </w:r>
    </w:p>
  </w:footnote>
  <w:footnote w:type="continuationSeparator" w:id="0">
    <w:p w:rsidR="00712D45" w:rsidRDefault="00712D45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182A37"/>
    <w:rsid w:val="001D221B"/>
    <w:rsid w:val="001F09A9"/>
    <w:rsid w:val="00200307"/>
    <w:rsid w:val="0026475B"/>
    <w:rsid w:val="002D4040"/>
    <w:rsid w:val="002F6B21"/>
    <w:rsid w:val="0030540D"/>
    <w:rsid w:val="003478A7"/>
    <w:rsid w:val="0040137B"/>
    <w:rsid w:val="004246DA"/>
    <w:rsid w:val="00492C59"/>
    <w:rsid w:val="004A5C72"/>
    <w:rsid w:val="004D3454"/>
    <w:rsid w:val="00524FA3"/>
    <w:rsid w:val="00537D45"/>
    <w:rsid w:val="005A384D"/>
    <w:rsid w:val="005C7F51"/>
    <w:rsid w:val="005E1639"/>
    <w:rsid w:val="00616843"/>
    <w:rsid w:val="006838CF"/>
    <w:rsid w:val="006D5E14"/>
    <w:rsid w:val="006D76DD"/>
    <w:rsid w:val="006E2CAA"/>
    <w:rsid w:val="00712D45"/>
    <w:rsid w:val="00790C69"/>
    <w:rsid w:val="007B041F"/>
    <w:rsid w:val="00867D79"/>
    <w:rsid w:val="008962FB"/>
    <w:rsid w:val="00904C57"/>
    <w:rsid w:val="00932A34"/>
    <w:rsid w:val="009B4081"/>
    <w:rsid w:val="00A24F73"/>
    <w:rsid w:val="00A44C21"/>
    <w:rsid w:val="00A5421C"/>
    <w:rsid w:val="00A62944"/>
    <w:rsid w:val="00AA7989"/>
    <w:rsid w:val="00AE3DBE"/>
    <w:rsid w:val="00B66CB8"/>
    <w:rsid w:val="00BB31C3"/>
    <w:rsid w:val="00BE144B"/>
    <w:rsid w:val="00BE178B"/>
    <w:rsid w:val="00C15FE1"/>
    <w:rsid w:val="00C27050"/>
    <w:rsid w:val="00C4383A"/>
    <w:rsid w:val="00C50318"/>
    <w:rsid w:val="00C62D6C"/>
    <w:rsid w:val="00D57961"/>
    <w:rsid w:val="00D82B2A"/>
    <w:rsid w:val="00DE700C"/>
    <w:rsid w:val="00E02BAF"/>
    <w:rsid w:val="00E10C95"/>
    <w:rsid w:val="00F16F8F"/>
    <w:rsid w:val="00F27D65"/>
    <w:rsid w:val="00F30DD7"/>
    <w:rsid w:val="00FC101A"/>
    <w:rsid w:val="00FD51B5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8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84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70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.js.edu.cn/module/download/downfile.jsp?classid=0&amp;filename=161118095750651923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D63D-43BC-4D93-AC1C-F33CE8E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4</Words>
  <Characters>1282</Characters>
  <Application>Microsoft Office Word</Application>
  <DocSecurity>0</DocSecurity>
  <Lines>10</Lines>
  <Paragraphs>3</Paragraphs>
  <ScaleCrop>false</ScaleCrop>
  <Company>JSNU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7</cp:revision>
  <cp:lastPrinted>2021-12-07T08:41:00Z</cp:lastPrinted>
  <dcterms:created xsi:type="dcterms:W3CDTF">2021-12-02T08:31:00Z</dcterms:created>
  <dcterms:modified xsi:type="dcterms:W3CDTF">2021-12-07T09:32:00Z</dcterms:modified>
</cp:coreProperties>
</file>